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1227B9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1227B9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1227B9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color w:val="auto"/>
          <w:lang w:val="pl-PL"/>
        </w:rPr>
      </w:pP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lang w:val="pl-PL"/>
        </w:rPr>
        <w:tab/>
      </w:r>
      <w:r w:rsidRPr="001227B9">
        <w:rPr>
          <w:rFonts w:ascii="Neo Sans Pro" w:hAnsi="Neo Sans Pro" w:cs="Tahoma"/>
          <w:b/>
          <w:color w:val="auto"/>
          <w:lang w:val="pl-PL"/>
        </w:rPr>
        <w:t>Zamawiający:</w:t>
      </w:r>
    </w:p>
    <w:p w:rsidR="00DE4D9F" w:rsidRPr="001227B9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Neo Sans Pro" w:hAnsi="Neo Sans Pro" w:cs="Tahoma"/>
          <w:b/>
          <w:bCs/>
          <w:color w:val="auto"/>
          <w:kern w:val="1"/>
          <w:lang w:val="pl-PL" w:eastAsia="zh-CN"/>
        </w:rPr>
      </w:pP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Neo Sans Pro" w:hAnsi="Neo Sans Pro" w:cs="Tahoma"/>
          <w:color w:val="auto"/>
          <w:lang w:val="pl-PL"/>
        </w:rPr>
      </w:pPr>
      <w:r w:rsidRPr="001227B9">
        <w:rPr>
          <w:rFonts w:ascii="Neo Sans Pro" w:hAnsi="Neo Sans Pro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79"/>
        </w:tabs>
        <w:suppressAutoHyphens/>
        <w:spacing w:after="0"/>
        <w:jc w:val="right"/>
        <w:textAlignment w:val="baseline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 xml:space="preserve"> 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b/>
          <w:bCs/>
          <w:color w:val="auto"/>
          <w:lang w:val="pl-PL" w:eastAsia="en-US"/>
        </w:rPr>
      </w:pPr>
      <w:r w:rsidRPr="001227B9">
        <w:rPr>
          <w:rFonts w:ascii="Neo Sans Pro" w:eastAsia="Calibri" w:hAnsi="Neo Sans Pro" w:cs="Times New Roman"/>
          <w:b/>
          <w:bCs/>
          <w:color w:val="auto"/>
          <w:lang w:val="pl-PL" w:eastAsia="en-US"/>
        </w:rPr>
        <w:t xml:space="preserve">NAZWA I ADRES WYKONAWCY: 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Neo Sans Pro" w:eastAsia="Calibri" w:hAnsi="Neo Sans Pro" w:cs="Times New Roman"/>
          <w:color w:val="auto"/>
          <w:lang w:val="pl-PL" w:eastAsia="en-US"/>
        </w:rPr>
      </w:pPr>
      <w:r w:rsidRPr="001227B9">
        <w:rPr>
          <w:rFonts w:ascii="Neo Sans Pro" w:eastAsia="Calibri" w:hAnsi="Neo Sans Pro" w:cs="Times New Roman"/>
          <w:color w:val="auto"/>
          <w:lang w:val="pl-PL" w:eastAsia="en-US"/>
        </w:rPr>
        <w:t>………………………………………………………………………………………………………………………………………………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Neo Sans Pro" w:eastAsia="Calibri" w:hAnsi="Neo Sans Pro" w:cs="Times New Roman"/>
          <w:iCs/>
          <w:color w:val="auto"/>
          <w:lang w:val="pl-PL" w:eastAsia="en-US"/>
        </w:rPr>
      </w:pPr>
      <w:r w:rsidRPr="001227B9">
        <w:rPr>
          <w:rFonts w:ascii="Neo Sans Pro" w:eastAsia="Calibri" w:hAnsi="Neo Sans Pro" w:cs="Times New Roman"/>
          <w:iCs/>
          <w:color w:val="auto"/>
          <w:lang w:val="pl-PL" w:eastAsia="en-US"/>
        </w:rPr>
        <w:t>(pełna nazwa/firma, adres, w zależności od podmiotu: NIP/PESEL, KRS/</w:t>
      </w:r>
      <w:proofErr w:type="spellStart"/>
      <w:r w:rsidRPr="001227B9">
        <w:rPr>
          <w:rFonts w:ascii="Neo Sans Pro" w:eastAsia="Calibri" w:hAnsi="Neo Sans Pro" w:cs="Times New Roman"/>
          <w:iCs/>
          <w:color w:val="auto"/>
          <w:lang w:val="pl-PL" w:eastAsia="en-US"/>
        </w:rPr>
        <w:t>CEiDG</w:t>
      </w:r>
      <w:proofErr w:type="spellEnd"/>
      <w:r w:rsidRPr="001227B9">
        <w:rPr>
          <w:rFonts w:ascii="Neo Sans Pro" w:eastAsia="Calibri" w:hAnsi="Neo Sans Pro" w:cs="Times New Roman"/>
          <w:iCs/>
          <w:color w:val="auto"/>
          <w:lang w:val="pl-PL" w:eastAsia="en-US"/>
        </w:rPr>
        <w:t xml:space="preserve">), 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Fonts w:ascii="Neo Sans Pro" w:hAnsi="Neo Sans Pro" w:cs="Times New Roman"/>
          <w:color w:val="auto"/>
          <w:lang w:val="pl-PL"/>
        </w:rPr>
      </w:pP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480" w:lineRule="auto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Times New Roman"/>
          <w:color w:val="auto"/>
          <w:lang w:val="pl-PL"/>
        </w:rPr>
        <w:t>reprezentowany przez: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Times New Roman"/>
          <w:color w:val="auto"/>
          <w:lang w:val="pl-PL"/>
        </w:rPr>
        <w:t>……………………………………………………………………………………….</w:t>
      </w:r>
    </w:p>
    <w:p w:rsidR="00DE4D9F" w:rsidRPr="001227B9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40" w:lineRule="auto"/>
        <w:rPr>
          <w:rFonts w:ascii="Neo Sans Pro" w:hAnsi="Neo Sans Pro" w:cs="Times New Roman"/>
          <w:iCs/>
          <w:color w:val="auto"/>
          <w:lang w:val="pl-PL"/>
        </w:rPr>
      </w:pPr>
      <w:r w:rsidRPr="001227B9">
        <w:rPr>
          <w:rFonts w:ascii="Neo Sans Pro" w:hAnsi="Neo Sans Pro" w:cs="Times New Roman"/>
          <w:iCs/>
          <w:color w:val="auto"/>
          <w:lang w:val="pl-PL"/>
        </w:rPr>
        <w:t>(imię, nazwisko, stanowisko/podstawa do  reprezentacji)</w:t>
      </w:r>
    </w:p>
    <w:p w:rsidR="00DE4D9F" w:rsidRPr="001227B9" w:rsidRDefault="00DE4D9F" w:rsidP="0053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hAnsi="Neo Sans Pro" w:cs="Arial"/>
          <w:b/>
          <w:bCs/>
          <w:color w:val="auto"/>
          <w:lang w:val="pl-PL"/>
        </w:rPr>
      </w:pP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ŚWIADCZENIE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 aktualności informacji zawartych w oświadczeniu,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Arial"/>
          <w:b/>
          <w:bCs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1227B9">
        <w:rPr>
          <w:rFonts w:ascii="Neo Sans Pro" w:hAnsi="Neo Sans Pro" w:cs="Arial"/>
          <w:b/>
          <w:bCs/>
          <w:color w:val="auto"/>
          <w:lang w:val="pl-PL"/>
        </w:rPr>
        <w:t>Pzp</w:t>
      </w:r>
      <w:proofErr w:type="spellEnd"/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sz w:val="24"/>
          <w:szCs w:val="24"/>
          <w:lang w:val="pl-PL"/>
        </w:rPr>
      </w:pPr>
    </w:p>
    <w:p w:rsidR="00E17B28" w:rsidRPr="001227B9" w:rsidRDefault="00E17B28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Cs/>
          <w:color w:val="auto"/>
          <w:lang w:val="pl-PL"/>
        </w:rPr>
      </w:pPr>
      <w:r w:rsidRPr="001227B9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>na dostawę energii elektrycznej</w:t>
      </w:r>
      <w:bookmarkEnd w:id="1"/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 dla Zakładu Usług Komunalnych w Radomiu, </w:t>
      </w:r>
      <w:r w:rsidRPr="001227B9">
        <w:rPr>
          <w:rFonts w:ascii="Neo Sans Pro" w:hAnsi="Neo Sans Pro" w:cs="Arial"/>
          <w:bCs/>
          <w:color w:val="auto"/>
          <w:lang w:val="pl-PL"/>
        </w:rPr>
        <w:t>stosownie do treści art. 125 ust. 1 ustawy z dnia 11 września 2019</w:t>
      </w:r>
      <w:r w:rsidR="00BE6232">
        <w:rPr>
          <w:rFonts w:ascii="Neo Sans Pro" w:hAnsi="Neo Sans Pro" w:cs="Arial"/>
          <w:bCs/>
          <w:color w:val="auto"/>
          <w:lang w:val="pl-PL"/>
        </w:rPr>
        <w:t xml:space="preserve">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r. - Prawo zamówień publicznych (t. j. Dz. U. z </w:t>
      </w:r>
      <w:r w:rsidR="00337B5B">
        <w:rPr>
          <w:rFonts w:ascii="Neo Sans Pro" w:hAnsi="Neo Sans Pro" w:cs="Arial"/>
          <w:bCs/>
          <w:iCs/>
          <w:color w:val="auto"/>
          <w:lang w:val="pl-PL"/>
        </w:rPr>
        <w:t>2023 r. poz. 1605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) – dalej „ustawa </w:t>
      </w:r>
      <w:proofErr w:type="spellStart"/>
      <w:r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” oświadczam, że informacje zawarte w oświadczeniu, </w:t>
      </w:r>
      <w:r w:rsidR="00737BB1">
        <w:rPr>
          <w:rFonts w:ascii="Neo Sans Pro" w:hAnsi="Neo Sans Pro" w:cs="Arial"/>
          <w:bCs/>
          <w:color w:val="auto"/>
          <w:lang w:val="pl-PL"/>
        </w:rPr>
        <w:br/>
      </w:r>
      <w:r w:rsidRPr="001227B9">
        <w:rPr>
          <w:rFonts w:ascii="Neo Sans Pro" w:hAnsi="Neo Sans Pro" w:cs="Arial"/>
          <w:bCs/>
          <w:color w:val="auto"/>
          <w:lang w:val="pl-PL"/>
        </w:rPr>
        <w:t>o którym mowa w art. 125</w:t>
      </w:r>
      <w:r w:rsidR="009E541B" w:rsidRPr="001227B9">
        <w:rPr>
          <w:rFonts w:ascii="Neo Sans Pro" w:hAnsi="Neo Sans Pro" w:cs="Arial"/>
          <w:bCs/>
          <w:color w:val="auto"/>
          <w:lang w:val="pl-PL"/>
        </w:rPr>
        <w:t xml:space="preserve"> ust. 1 ustawy </w:t>
      </w:r>
      <w:proofErr w:type="spellStart"/>
      <w:r w:rsidR="009E541B"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 w zakresie podstaw wykluczenia z</w:t>
      </w:r>
      <w:r w:rsidR="00737BB1">
        <w:rPr>
          <w:rFonts w:ascii="Neo Sans Pro" w:hAnsi="Neo Sans Pro" w:cs="Arial"/>
          <w:bCs/>
          <w:color w:val="auto"/>
          <w:lang w:val="pl-PL"/>
        </w:rPr>
        <w:t> postępowania wskazanych przez Z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amawiającego, o których mowa w: </w:t>
      </w:r>
    </w:p>
    <w:p w:rsidR="00DE4D9F" w:rsidRPr="001227B9" w:rsidRDefault="00DE4D9F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auto"/>
          <w:lang w:val="pl-PL"/>
        </w:rPr>
      </w:pPr>
    </w:p>
    <w:p w:rsidR="00DE4D9F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DE4D9F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art. 109 ust. 1 pkt 1, 4</w:t>
      </w:r>
      <w:r w:rsidR="005A27E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 </w:t>
      </w: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ustawy </w:t>
      </w:r>
      <w:proofErr w:type="spellStart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A07ED1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  <w:r w:rsidR="00A07ED1" w:rsidRPr="001227B9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 xml:space="preserve"> </w:t>
      </w:r>
    </w:p>
    <w:p w:rsidR="00A07ED1" w:rsidRPr="001227B9" w:rsidRDefault="00A07ED1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</w:p>
    <w:p w:rsidR="00DE4D9F" w:rsidRPr="001227B9" w:rsidRDefault="00DE4D9F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>są aktualne i zgodne z prawdą</w:t>
      </w:r>
      <w:r w:rsidR="009E541B" w:rsidRPr="001227B9">
        <w:rPr>
          <w:rFonts w:ascii="Neo Sans Pro" w:hAnsi="Neo Sans Pro" w:cs="Arial"/>
          <w:bCs/>
          <w:color w:val="auto"/>
          <w:sz w:val="20"/>
          <w:szCs w:val="20"/>
          <w:lang w:val="pl-PL"/>
        </w:rPr>
        <w:t>:</w:t>
      </w:r>
    </w:p>
    <w:p w:rsidR="009E541B" w:rsidRPr="001227B9" w:rsidRDefault="009E541B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Cs/>
          <w:color w:val="auto"/>
          <w:sz w:val="20"/>
          <w:szCs w:val="20"/>
          <w:lang w:val="pl-PL"/>
        </w:rPr>
      </w:pPr>
    </w:p>
    <w:p w:rsidR="009E541B" w:rsidRPr="001227B9" w:rsidRDefault="009E541B" w:rsidP="009E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b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  <w:t>TAK / NIE *</w:t>
      </w:r>
    </w:p>
    <w:p w:rsidR="00DE4D9F" w:rsidRPr="001227B9" w:rsidRDefault="00A07ED1" w:rsidP="00122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</w:pPr>
      <w:r w:rsidRPr="001227B9"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  <w:t>*-niepotrzebne skreślić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br/>
        <w:t>art. 233 § 1 Kodeksu karnego, prawdziwość powyższego oświadczenia, potwierdzam</w:t>
      </w:r>
      <w:r w:rsidR="00F939F5">
        <w:rPr>
          <w:rFonts w:ascii="Neo Sans Pro" w:hAnsi="Neo Sans Pro" w:cs="Arial"/>
          <w:color w:val="auto"/>
          <w:sz w:val="20"/>
          <w:szCs w:val="20"/>
          <w:lang w:val="pl-PL"/>
        </w:rPr>
        <w:t>.</w:t>
      </w:r>
    </w:p>
    <w:p w:rsid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</w:p>
    <w:p w:rsidR="004910D6" w:rsidRP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</w:pPr>
      <w:r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>UWAGA!</w:t>
      </w:r>
      <w:r w:rsidRPr="004910D6"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 xml:space="preserve"> Dokument składa odrębnie każdy Wykonawca/Wykonawcy wspólnie ubiegający się                          o zamówienie.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  <w:t xml:space="preserve">                 </w:t>
      </w:r>
    </w:p>
    <w:p w:rsidR="00DE4D9F" w:rsidRPr="001227B9" w:rsidRDefault="00A07ED1" w:rsidP="00122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ind w:left="5664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   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>..............................................................................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(uzupełniony dokument należy podpisać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 xml:space="preserve">kwalifikowanym podpisem elektronicznym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>lub podpisem zaufanym, lub podpisem osobistym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przez osobę uprawnioną do składania </w:t>
      </w:r>
    </w:p>
    <w:p w:rsidR="00947EED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>oświadczeń woli w imieniu Wykonawcy)</w:t>
      </w:r>
    </w:p>
    <w:sectPr w:rsidR="00947EED" w:rsidRPr="001227B9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F51EC7">
      <w:rPr>
        <w:rFonts w:ascii="Neo Sans Pro" w:hAnsi="Neo Sans Pro"/>
        <w:sz w:val="20"/>
        <w:szCs w:val="20"/>
        <w:lang w:val="pl-PL"/>
      </w:rPr>
      <w:t xml:space="preserve">  </w:t>
    </w:r>
    <w:r w:rsidR="00EA4C14">
      <w:rPr>
        <w:rFonts w:ascii="Neo Sans Pro" w:hAnsi="Neo Sans Pro"/>
        <w:sz w:val="20"/>
        <w:szCs w:val="20"/>
        <w:lang w:val="pl-PL"/>
      </w:rPr>
      <w:t>Załącznik Nr 7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F51EC7">
      <w:rPr>
        <w:rFonts w:ascii="Neo Sans Pro" w:hAnsi="Neo Sans Pro"/>
        <w:sz w:val="20"/>
        <w:szCs w:val="20"/>
        <w:lang w:val="pl-PL"/>
      </w:rPr>
      <w:t xml:space="preserve"> – ZP.TP.26.23.</w:t>
    </w:r>
    <w:r w:rsidR="007E4F8D">
      <w:rPr>
        <w:rFonts w:ascii="Neo Sans Pro" w:hAnsi="Neo Sans Pro"/>
        <w:sz w:val="20"/>
        <w:szCs w:val="20"/>
        <w:lang w:val="pl-PL"/>
      </w:rPr>
      <w:t>2023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87549"/>
    <w:rsid w:val="0009129E"/>
    <w:rsid w:val="001227B9"/>
    <w:rsid w:val="00146D6F"/>
    <w:rsid w:val="001764F9"/>
    <w:rsid w:val="001A08B5"/>
    <w:rsid w:val="001B7A81"/>
    <w:rsid w:val="001C4EC1"/>
    <w:rsid w:val="002417E1"/>
    <w:rsid w:val="00261792"/>
    <w:rsid w:val="002D5DC6"/>
    <w:rsid w:val="002E6EA1"/>
    <w:rsid w:val="00301E56"/>
    <w:rsid w:val="00306C71"/>
    <w:rsid w:val="00337B5B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10D6"/>
    <w:rsid w:val="00492C7D"/>
    <w:rsid w:val="00495C5D"/>
    <w:rsid w:val="004A45F1"/>
    <w:rsid w:val="004C3ABA"/>
    <w:rsid w:val="004D5601"/>
    <w:rsid w:val="00501404"/>
    <w:rsid w:val="00507B4D"/>
    <w:rsid w:val="00527DB3"/>
    <w:rsid w:val="00536385"/>
    <w:rsid w:val="00561891"/>
    <w:rsid w:val="005A27E9"/>
    <w:rsid w:val="005F40FD"/>
    <w:rsid w:val="005F4E0B"/>
    <w:rsid w:val="00613FC2"/>
    <w:rsid w:val="0061459C"/>
    <w:rsid w:val="006312F9"/>
    <w:rsid w:val="006761B2"/>
    <w:rsid w:val="006951BD"/>
    <w:rsid w:val="006D2295"/>
    <w:rsid w:val="006D47C1"/>
    <w:rsid w:val="007168EF"/>
    <w:rsid w:val="00737BB1"/>
    <w:rsid w:val="007513FB"/>
    <w:rsid w:val="0077635E"/>
    <w:rsid w:val="00781497"/>
    <w:rsid w:val="007B7903"/>
    <w:rsid w:val="007E4F8D"/>
    <w:rsid w:val="008174B9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30B31"/>
    <w:rsid w:val="00947EED"/>
    <w:rsid w:val="0095625A"/>
    <w:rsid w:val="009812BD"/>
    <w:rsid w:val="009869C3"/>
    <w:rsid w:val="009A6021"/>
    <w:rsid w:val="009B3EEA"/>
    <w:rsid w:val="009E541B"/>
    <w:rsid w:val="00A07ED1"/>
    <w:rsid w:val="00A70585"/>
    <w:rsid w:val="00A747F3"/>
    <w:rsid w:val="00AB7891"/>
    <w:rsid w:val="00AC7F23"/>
    <w:rsid w:val="00AD1F2B"/>
    <w:rsid w:val="00B07216"/>
    <w:rsid w:val="00BA4890"/>
    <w:rsid w:val="00BE6232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37263"/>
    <w:rsid w:val="00D53452"/>
    <w:rsid w:val="00DC44C0"/>
    <w:rsid w:val="00DE4D9F"/>
    <w:rsid w:val="00DF12EE"/>
    <w:rsid w:val="00DF7539"/>
    <w:rsid w:val="00E05401"/>
    <w:rsid w:val="00E11DB4"/>
    <w:rsid w:val="00E13A9E"/>
    <w:rsid w:val="00E17B28"/>
    <w:rsid w:val="00E56CE6"/>
    <w:rsid w:val="00E95078"/>
    <w:rsid w:val="00E963FC"/>
    <w:rsid w:val="00EA4C14"/>
    <w:rsid w:val="00EB1981"/>
    <w:rsid w:val="00EE4D56"/>
    <w:rsid w:val="00EF67F5"/>
    <w:rsid w:val="00EF7BF9"/>
    <w:rsid w:val="00F405AE"/>
    <w:rsid w:val="00F51EC7"/>
    <w:rsid w:val="00F70225"/>
    <w:rsid w:val="00F72C29"/>
    <w:rsid w:val="00F939F5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DB2E-C0F4-4392-BF55-C2899A51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19</cp:revision>
  <cp:lastPrinted>2022-08-19T07:56:00Z</cp:lastPrinted>
  <dcterms:created xsi:type="dcterms:W3CDTF">2022-10-18T11:19:00Z</dcterms:created>
  <dcterms:modified xsi:type="dcterms:W3CDTF">2023-11-06T09:43:00Z</dcterms:modified>
</cp:coreProperties>
</file>